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B164A39" w14:textId="3F16AE93" w:rsidR="00364C02" w:rsidRPr="00364C02" w:rsidRDefault="00260726" w:rsidP="00364C0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>
        <w:rPr>
          <w:rFonts w:ascii="Calibri" w:eastAsia="Calibri" w:hAnsi="Calibri" w:cs="Calibri"/>
          <w:b/>
          <w:sz w:val="24"/>
          <w:szCs w:val="24"/>
        </w:rPr>
        <w:t>PANADERÍA SAN SEBASTIAN</w:t>
      </w:r>
    </w:p>
    <w:p w14:paraId="2BEF0D7A" w14:textId="77777777" w:rsidR="00240330" w:rsidRDefault="0024033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3D52985C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D6EA4">
        <w:rPr>
          <w:rFonts w:ascii="Calibri" w:eastAsia="Calibri" w:hAnsi="Calibri" w:cs="Times New Roman"/>
          <w:b/>
          <w:sz w:val="24"/>
          <w:szCs w:val="24"/>
        </w:rPr>
        <w:t>DFZ-2019-</w:t>
      </w:r>
      <w:r w:rsidR="00D558AD" w:rsidRPr="000D6EA4">
        <w:rPr>
          <w:rFonts w:ascii="Calibri" w:eastAsia="Calibri" w:hAnsi="Calibri" w:cs="Times New Roman"/>
          <w:b/>
          <w:sz w:val="24"/>
          <w:szCs w:val="24"/>
        </w:rPr>
        <w:t>250</w:t>
      </w:r>
      <w:r w:rsidR="00260726">
        <w:rPr>
          <w:rFonts w:ascii="Calibri" w:eastAsia="Calibri" w:hAnsi="Calibri" w:cs="Times New Roman"/>
          <w:b/>
          <w:sz w:val="24"/>
          <w:szCs w:val="24"/>
        </w:rPr>
        <w:t>8</w:t>
      </w:r>
      <w:r w:rsidRPr="000D6EA4">
        <w:rPr>
          <w:rFonts w:ascii="Calibri" w:eastAsia="Calibri" w:hAnsi="Calibri" w:cs="Times New Roman"/>
          <w:b/>
          <w:sz w:val="24"/>
          <w:szCs w:val="24"/>
        </w:rPr>
        <w:t>-XV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D558AD" w:rsidRPr="001A526B" w14:paraId="7754D91E" w14:textId="77777777" w:rsidTr="009D1B74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5B5EF9FE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65A96E8C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3002D291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558AD" w:rsidRPr="001A526B" w14:paraId="23F555AE" w14:textId="77777777" w:rsidTr="009D1B74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8F1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E89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553" w14:textId="77777777" w:rsidR="00D558AD" w:rsidRPr="001A526B" w:rsidRDefault="00832D47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567CA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D558AD" w:rsidRPr="001A526B" w14:paraId="3F4E9519" w14:textId="77777777" w:rsidTr="009D1B74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9C0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66E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EF8" w14:textId="77777777" w:rsidR="00D558AD" w:rsidRPr="001A526B" w:rsidRDefault="00832D47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03CE662">
                <v:shape id="_x0000_i1026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5245"/>
      </w:tblGrid>
      <w:tr w:rsidR="00740714" w:rsidRPr="00740714" w14:paraId="527FE041" w14:textId="77777777" w:rsidTr="008B796C">
        <w:trPr>
          <w:trHeight w:val="22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5245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8B796C">
        <w:trPr>
          <w:trHeight w:val="356"/>
          <w:jc w:val="center"/>
        </w:trPr>
        <w:tc>
          <w:tcPr>
            <w:tcW w:w="3539" w:type="dxa"/>
            <w:vAlign w:val="center"/>
          </w:tcPr>
          <w:p w14:paraId="57B8226B" w14:textId="2540EA46" w:rsidR="00D558AD" w:rsidRPr="00D558AD" w:rsidRDefault="008A50F8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ociedad Comercial San Sebastián Ltda.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E5B8F1" w14:textId="198D2790" w:rsidR="00740714" w:rsidRPr="00740714" w:rsidRDefault="00364C0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9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C1AFA">
              <w:rPr>
                <w:rFonts w:ascii="Calibri" w:eastAsia="Calibri" w:hAnsi="Calibri" w:cs="Calibri"/>
                <w:sz w:val="20"/>
                <w:szCs w:val="20"/>
              </w:rPr>
              <w:t>70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6C1AF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="006F63FC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C1AFA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  <w:tc>
          <w:tcPr>
            <w:tcW w:w="2693" w:type="dxa"/>
            <w:vAlign w:val="center"/>
          </w:tcPr>
          <w:p w14:paraId="62B1646F" w14:textId="26E5DAE9" w:rsidR="00740714" w:rsidRPr="00740714" w:rsidRDefault="008A50F8" w:rsidP="008B796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anadería San Sebastián</w:t>
            </w:r>
            <w:r w:rsidR="00364C02"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5245" w:type="dxa"/>
          </w:tcPr>
          <w:p w14:paraId="669F0DCF" w14:textId="7F639839" w:rsidR="006F63FC" w:rsidRPr="008D293D" w:rsidRDefault="008A50F8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argento Aldea 144, Chillán</w:t>
            </w:r>
            <w:r w:rsidR="006C1AF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3D3B209" w:rsidR="00D21A61" w:rsidRDefault="00AD485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8A50F8"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</w:t>
            </w:r>
            <w:r w:rsidR="00D558AD">
              <w:rPr>
                <w:rFonts w:ascii="Calibri" w:eastAsia="Calibri" w:hAnsi="Calibri" w:cs="Times New Roman"/>
                <w:sz w:val="20"/>
              </w:rPr>
              <w:t>1</w:t>
            </w:r>
            <w:r w:rsidR="00364C02"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08BB5839" w:rsidR="00740714" w:rsidRPr="00740714" w:rsidRDefault="00D558AD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REMi de Salud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764DFDA4" w:rsidR="00224F98" w:rsidRPr="00364C02" w:rsidRDefault="00364C02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</w:t>
            </w:r>
            <w:r w:rsidRPr="00364C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nforme </w:t>
            </w:r>
            <w:r w:rsidR="006C1AFA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que acredite cumplimiento de niveles de emisión de MP.</w:t>
            </w:r>
          </w:p>
        </w:tc>
        <w:tc>
          <w:tcPr>
            <w:tcW w:w="637" w:type="pct"/>
            <w:vAlign w:val="center"/>
          </w:tcPr>
          <w:p w14:paraId="5E0F35B8" w14:textId="1A79A74A" w:rsidR="00740714" w:rsidRPr="00740714" w:rsidRDefault="00AD4854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0</w:t>
            </w:r>
            <w:r w:rsidR="008A50F8">
              <w:rPr>
                <w:rFonts w:eastAsia="Calibri" w:cs="Calibri"/>
                <w:sz w:val="20"/>
              </w:rPr>
              <w:t>5</w:t>
            </w:r>
            <w:r w:rsidR="00240330">
              <w:rPr>
                <w:rFonts w:eastAsia="Calibri" w:cs="Calibri"/>
                <w:sz w:val="20"/>
              </w:rPr>
              <w:t>.</w:t>
            </w:r>
            <w:r w:rsidR="00D558AD">
              <w:rPr>
                <w:rFonts w:eastAsia="Calibri" w:cs="Calibri"/>
                <w:sz w:val="20"/>
              </w:rPr>
              <w:t>1</w:t>
            </w:r>
            <w:r>
              <w:rPr>
                <w:rFonts w:eastAsia="Calibri" w:cs="Calibri"/>
                <w:sz w:val="20"/>
              </w:rPr>
              <w:t>2</w:t>
            </w:r>
            <w:r w:rsidR="00240330">
              <w:rPr>
                <w:rFonts w:eastAsia="Calibri" w:cs="Calibri"/>
                <w:sz w:val="20"/>
              </w:rPr>
              <w:t>.2019</w:t>
            </w:r>
          </w:p>
        </w:tc>
        <w:tc>
          <w:tcPr>
            <w:tcW w:w="679" w:type="pct"/>
            <w:vAlign w:val="center"/>
          </w:tcPr>
          <w:p w14:paraId="088CCE5B" w14:textId="3387BB30" w:rsidR="00740714" w:rsidRPr="00740714" w:rsidRDefault="002403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-</w:t>
            </w:r>
          </w:p>
        </w:tc>
        <w:tc>
          <w:tcPr>
            <w:tcW w:w="1865" w:type="pct"/>
            <w:vAlign w:val="center"/>
          </w:tcPr>
          <w:p w14:paraId="1CD52BDD" w14:textId="58AC1BF0" w:rsidR="00E612A6" w:rsidRPr="00740714" w:rsidRDefault="006C1AFA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solicitó al titular mediante Acta de inspección presentar informe isocinético de la caldera para verificar cumplimiento del límite de emisión para MP</w:t>
            </w:r>
            <w:r w:rsidR="00364C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832D47" w:rsidRPr="00740714" w14:paraId="1EF86FF6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644774D7" w14:textId="3BEBEE42" w:rsidR="00832D47" w:rsidRPr="00740714" w:rsidRDefault="00832D47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611" w:type="pct"/>
            <w:vAlign w:val="center"/>
          </w:tcPr>
          <w:p w14:paraId="245A5903" w14:textId="1FA46846" w:rsidR="00832D47" w:rsidRDefault="00832D47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</w:t>
            </w:r>
            <w:r w:rsidRPr="00364C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nforme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que acredite cumplimiento de niveles de emisión de MP.</w:t>
            </w:r>
          </w:p>
        </w:tc>
        <w:tc>
          <w:tcPr>
            <w:tcW w:w="637" w:type="pct"/>
            <w:vAlign w:val="center"/>
          </w:tcPr>
          <w:p w14:paraId="39159A10" w14:textId="5278F8DE" w:rsidR="00832D47" w:rsidRDefault="00832D47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5.02.2020</w:t>
            </w:r>
          </w:p>
        </w:tc>
        <w:tc>
          <w:tcPr>
            <w:tcW w:w="679" w:type="pct"/>
            <w:vAlign w:val="center"/>
          </w:tcPr>
          <w:p w14:paraId="0CC426B7" w14:textId="77777777" w:rsidR="00832D47" w:rsidRDefault="00832D47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</w:p>
        </w:tc>
        <w:tc>
          <w:tcPr>
            <w:tcW w:w="1865" w:type="pct"/>
            <w:vAlign w:val="center"/>
          </w:tcPr>
          <w:p w14:paraId="5C0DF838" w14:textId="317B9979" w:rsidR="00832D47" w:rsidRDefault="00832D47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Informe da cuenta de la modificación de quemador de caldera existente de petróleo a GLP (</w:t>
            </w:r>
            <w:r>
              <w:rPr>
                <w:rFonts w:eastAsia="Calibri" w:cs="Calibri"/>
                <w:sz w:val="20"/>
              </w:rPr>
              <w:t>RS34 RIELLO 280 Mcal/h</w:t>
            </w:r>
            <w:r>
              <w:rPr>
                <w:rFonts w:eastAsia="Calibri" w:cs="Calibri"/>
                <w:sz w:val="20"/>
              </w:rPr>
              <w:t xml:space="preserve">), 03 estanque de 0,5 m3 y red de suministro. 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24ABD98A" w:rsidR="00B7499B" w:rsidRPr="008A50F8" w:rsidRDefault="00947AC6" w:rsidP="00364C02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8A50F8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AD4854" w:rsidRPr="008A50F8">
              <w:rPr>
                <w:rFonts w:eastAsia="Calibri" w:cstheme="minorHAnsi"/>
                <w:sz w:val="20"/>
                <w:szCs w:val="20"/>
              </w:rPr>
              <w:t>2</w:t>
            </w:r>
            <w:r w:rsidR="008A50F8">
              <w:rPr>
                <w:rFonts w:eastAsia="Calibri" w:cstheme="minorHAnsi"/>
                <w:sz w:val="20"/>
                <w:szCs w:val="20"/>
              </w:rPr>
              <w:t>8</w:t>
            </w:r>
            <w:r w:rsidR="00D558AD" w:rsidRPr="008A50F8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364C02" w:rsidRPr="008A50F8">
              <w:rPr>
                <w:rFonts w:eastAsia="Calibri" w:cstheme="minorHAnsi"/>
                <w:sz w:val="20"/>
                <w:szCs w:val="20"/>
              </w:rPr>
              <w:t>noviembre</w:t>
            </w:r>
            <w:r w:rsidRPr="008A50F8">
              <w:rPr>
                <w:rFonts w:eastAsia="Calibri" w:cstheme="minorHAnsi"/>
                <w:sz w:val="20"/>
                <w:szCs w:val="20"/>
              </w:rPr>
              <w:t xml:space="preserve"> de 2019, a la caldera de la unidad fiscalizable </w:t>
            </w:r>
            <w:r w:rsidR="00AE2400">
              <w:rPr>
                <w:rFonts w:eastAsia="Calibri" w:cstheme="minorHAnsi"/>
                <w:sz w:val="20"/>
                <w:szCs w:val="20"/>
              </w:rPr>
              <w:t>“</w:t>
            </w:r>
            <w:r w:rsidR="008A50F8">
              <w:rPr>
                <w:rFonts w:ascii="Calibri" w:eastAsia="Calibri" w:hAnsi="Calibri" w:cs="Calibri"/>
                <w:bCs/>
                <w:sz w:val="20"/>
                <w:szCs w:val="20"/>
              </w:rPr>
              <w:t>Panadería San Sebastián</w:t>
            </w:r>
            <w:r w:rsidR="00AE2400">
              <w:rPr>
                <w:rFonts w:ascii="Calibri" w:eastAsia="Calibri" w:hAnsi="Calibri" w:cs="Calibri"/>
                <w:bCs/>
                <w:sz w:val="20"/>
                <w:szCs w:val="20"/>
              </w:rPr>
              <w:t>”</w:t>
            </w:r>
            <w:r w:rsidR="00B7499B" w:rsidRPr="008A50F8">
              <w:rPr>
                <w:sz w:val="20"/>
                <w:szCs w:val="20"/>
              </w:rPr>
              <w:t>,</w:t>
            </w:r>
            <w:r w:rsidR="00B7499B" w:rsidRPr="008A50F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A50F8">
              <w:rPr>
                <w:rFonts w:eastAsia="Calibri" w:cstheme="minorHAnsi"/>
                <w:sz w:val="20"/>
                <w:szCs w:val="20"/>
              </w:rPr>
              <w:t>ubicad</w:t>
            </w:r>
            <w:r w:rsidR="00CD178C" w:rsidRPr="008A50F8">
              <w:rPr>
                <w:rFonts w:eastAsia="Calibri" w:cstheme="minorHAnsi"/>
                <w:sz w:val="20"/>
                <w:szCs w:val="20"/>
              </w:rPr>
              <w:t>a</w:t>
            </w:r>
            <w:r w:rsidR="00B7499B" w:rsidRPr="008A50F8">
              <w:rPr>
                <w:rFonts w:eastAsia="Calibri" w:cstheme="minorHAnsi"/>
                <w:sz w:val="20"/>
                <w:szCs w:val="20"/>
              </w:rPr>
              <w:t xml:space="preserve"> en </w:t>
            </w:r>
            <w:r w:rsidR="008A50F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argento Aldea </w:t>
            </w:r>
            <w:r w:rsidR="00260726">
              <w:rPr>
                <w:rFonts w:ascii="Calibri" w:eastAsia="Calibri" w:hAnsi="Calibri" w:cs="Calibri"/>
                <w:bCs/>
                <w:sz w:val="20"/>
                <w:szCs w:val="20"/>
              </w:rPr>
              <w:t>#</w:t>
            </w:r>
            <w:r w:rsidR="008A50F8">
              <w:rPr>
                <w:rFonts w:ascii="Calibri" w:eastAsia="Calibri" w:hAnsi="Calibri" w:cs="Calibri"/>
                <w:bCs/>
                <w:sz w:val="20"/>
                <w:szCs w:val="20"/>
              </w:rPr>
              <w:t>144, Chillán</w:t>
            </w:r>
            <w:r w:rsidR="006C1AFA" w:rsidRPr="008A50F8">
              <w:rPr>
                <w:rFonts w:eastAsia="Calibri" w:cstheme="minorHAnsi"/>
                <w:sz w:val="20"/>
                <w:szCs w:val="20"/>
              </w:rPr>
              <w:t>,</w:t>
            </w:r>
            <w:r w:rsidR="00CD178C" w:rsidRPr="008A50F8">
              <w:rPr>
                <w:rFonts w:eastAsia="Calibri" w:cstheme="minorHAnsi"/>
                <w:sz w:val="20"/>
                <w:szCs w:val="20"/>
              </w:rPr>
              <w:t xml:space="preserve"> donde</w:t>
            </w:r>
            <w:r w:rsidRPr="008A50F8">
              <w:rPr>
                <w:rFonts w:eastAsia="Calibri" w:cstheme="minorHAnsi"/>
                <w:sz w:val="20"/>
                <w:szCs w:val="20"/>
              </w:rPr>
              <w:t xml:space="preserve"> se constató el uso de </w:t>
            </w:r>
            <w:r w:rsidR="006C1AFA" w:rsidRPr="008A50F8">
              <w:rPr>
                <w:rFonts w:eastAsia="Calibri" w:cstheme="minorHAnsi"/>
                <w:sz w:val="20"/>
                <w:szCs w:val="20"/>
              </w:rPr>
              <w:t>una</w:t>
            </w:r>
            <w:r w:rsidR="009B1A37" w:rsidRPr="008A50F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A50F8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="00C04047" w:rsidRPr="008A50F8">
              <w:rPr>
                <w:rFonts w:eastAsia="Calibri" w:cstheme="minorHAnsi"/>
                <w:sz w:val="20"/>
                <w:szCs w:val="20"/>
              </w:rPr>
              <w:t>industrial</w:t>
            </w:r>
            <w:r w:rsidR="006C1AFA" w:rsidRPr="008A50F8">
              <w:rPr>
                <w:rFonts w:eastAsia="Calibri" w:cstheme="minorHAnsi"/>
                <w:sz w:val="20"/>
                <w:szCs w:val="20"/>
              </w:rPr>
              <w:t xml:space="preserve"> que</w:t>
            </w:r>
            <w:r w:rsidR="00C04047" w:rsidRPr="008A50F8">
              <w:rPr>
                <w:rFonts w:eastAsia="Calibri" w:cstheme="minorHAnsi"/>
                <w:sz w:val="20"/>
                <w:szCs w:val="20"/>
              </w:rPr>
              <w:t xml:space="preserve"> opera con </w:t>
            </w:r>
            <w:r w:rsidR="006C1AFA" w:rsidRPr="008A50F8">
              <w:rPr>
                <w:rFonts w:eastAsia="Calibri" w:cstheme="minorHAnsi"/>
                <w:sz w:val="20"/>
                <w:szCs w:val="20"/>
              </w:rPr>
              <w:t>petróleo</w:t>
            </w:r>
            <w:r w:rsidR="00CD178C" w:rsidRPr="008A50F8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6C1AFA" w:rsidRPr="008A50F8">
              <w:rPr>
                <w:rFonts w:eastAsia="Calibri" w:cstheme="minorHAnsi"/>
                <w:sz w:val="20"/>
                <w:szCs w:val="20"/>
              </w:rPr>
              <w:t>la que cuenta con</w:t>
            </w:r>
            <w:r w:rsidR="002800C1" w:rsidRPr="008A50F8">
              <w:rPr>
                <w:rFonts w:eastAsia="Calibri" w:cstheme="minorHAnsi"/>
                <w:sz w:val="20"/>
                <w:szCs w:val="20"/>
              </w:rPr>
              <w:t xml:space="preserve"> las siguientes características</w:t>
            </w:r>
            <w:r w:rsidR="00C04047" w:rsidRPr="008A50F8">
              <w:rPr>
                <w:rFonts w:eastAsia="Calibri" w:cstheme="minorHAnsi"/>
                <w:sz w:val="20"/>
                <w:szCs w:val="20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CD178C" w:rsidRPr="00CD178C" w14:paraId="206309CD" w14:textId="77777777" w:rsidTr="008B796C">
              <w:tc>
                <w:tcPr>
                  <w:tcW w:w="3260" w:type="dxa"/>
                </w:tcPr>
                <w:p w14:paraId="087989D2" w14:textId="7CD09AA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REGISTRO AUTORIDAD SANITARIA</w:t>
                  </w:r>
                </w:p>
              </w:tc>
              <w:tc>
                <w:tcPr>
                  <w:tcW w:w="2126" w:type="dxa"/>
                </w:tcPr>
                <w:p w14:paraId="39A8EB98" w14:textId="262D90D1" w:rsidR="00CD178C" w:rsidRPr="005A0D61" w:rsidRDefault="000F4053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SÑUB-2</w:t>
                  </w:r>
                  <w:r w:rsidR="008A50F8">
                    <w:rPr>
                      <w:rFonts w:cs="Calibri"/>
                    </w:rPr>
                    <w:t>20</w:t>
                  </w:r>
                </w:p>
              </w:tc>
            </w:tr>
            <w:tr w:rsidR="00330F1B" w:rsidRPr="00CD178C" w14:paraId="1BDAB80C" w14:textId="77777777" w:rsidTr="008B796C">
              <w:tc>
                <w:tcPr>
                  <w:tcW w:w="3260" w:type="dxa"/>
                </w:tcPr>
                <w:p w14:paraId="773E902D" w14:textId="20DFAF02" w:rsidR="00330F1B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TIPO DE FUENTE</w:t>
                  </w:r>
                </w:p>
              </w:tc>
              <w:tc>
                <w:tcPr>
                  <w:tcW w:w="2126" w:type="dxa"/>
                </w:tcPr>
                <w:p w14:paraId="362DF347" w14:textId="662149A9" w:rsidR="00330F1B" w:rsidRPr="005A0D61" w:rsidRDefault="00E72EC6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XISTENTE</w:t>
                  </w:r>
                </w:p>
              </w:tc>
            </w:tr>
            <w:tr w:rsidR="00CD178C" w:rsidRPr="00CD178C" w14:paraId="3D45AE41" w14:textId="77777777" w:rsidTr="008B796C">
              <w:tc>
                <w:tcPr>
                  <w:tcW w:w="3260" w:type="dxa"/>
                </w:tcPr>
                <w:p w14:paraId="127BC050" w14:textId="0BDEF6C5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FABRICANTE</w:t>
                  </w:r>
                </w:p>
              </w:tc>
              <w:tc>
                <w:tcPr>
                  <w:tcW w:w="2126" w:type="dxa"/>
                </w:tcPr>
                <w:p w14:paraId="308D7170" w14:textId="6AF3D26B" w:rsidR="00CD178C" w:rsidRPr="005A0D61" w:rsidRDefault="008A50F8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YORK CHIPLEY</w:t>
                  </w:r>
                  <w:r w:rsidR="00D558AD"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CD178C" w:rsidRPr="00CD178C" w14:paraId="41DECDCA" w14:textId="77777777" w:rsidTr="008B796C">
              <w:tc>
                <w:tcPr>
                  <w:tcW w:w="3260" w:type="dxa"/>
                </w:tcPr>
                <w:p w14:paraId="353AC1EA" w14:textId="62C4737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ODELO</w:t>
                  </w:r>
                </w:p>
              </w:tc>
              <w:tc>
                <w:tcPr>
                  <w:tcW w:w="2126" w:type="dxa"/>
                </w:tcPr>
                <w:p w14:paraId="2A2E00BB" w14:textId="1DB2331D" w:rsidR="00CD178C" w:rsidRPr="005A0D61" w:rsidRDefault="008A50F8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ERTICAL</w:t>
                  </w:r>
                </w:p>
              </w:tc>
            </w:tr>
            <w:tr w:rsidR="00CD178C" w:rsidRPr="00CD178C" w14:paraId="5F0119CD" w14:textId="77777777" w:rsidTr="008B796C">
              <w:tc>
                <w:tcPr>
                  <w:tcW w:w="3260" w:type="dxa"/>
                </w:tcPr>
                <w:p w14:paraId="1B899FA4" w14:textId="2C98EE5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AÑO DE FABRICACIÓN</w:t>
                  </w:r>
                </w:p>
              </w:tc>
              <w:tc>
                <w:tcPr>
                  <w:tcW w:w="2126" w:type="dxa"/>
                </w:tcPr>
                <w:p w14:paraId="09BE2794" w14:textId="2CD9FECE" w:rsidR="00CD178C" w:rsidRPr="005A0D61" w:rsidRDefault="008A50F8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989</w:t>
                  </w:r>
                </w:p>
              </w:tc>
            </w:tr>
            <w:tr w:rsidR="00CD178C" w:rsidRPr="00CD178C" w14:paraId="56D19D83" w14:textId="77777777" w:rsidTr="008B796C">
              <w:tc>
                <w:tcPr>
                  <w:tcW w:w="3260" w:type="dxa"/>
                </w:tcPr>
                <w:p w14:paraId="4847C0CA" w14:textId="6EC599C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MBUSTIBLE</w:t>
                  </w:r>
                </w:p>
              </w:tc>
              <w:tc>
                <w:tcPr>
                  <w:tcW w:w="2126" w:type="dxa"/>
                </w:tcPr>
                <w:p w14:paraId="03BBCDC4" w14:textId="195C0155" w:rsidR="00CD178C" w:rsidRPr="005A0D61" w:rsidRDefault="000F4053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etróleo</w:t>
                  </w:r>
                  <w:r w:rsidR="005A0D61"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CD178C" w:rsidRPr="00CD178C" w14:paraId="16C17643" w14:textId="77777777" w:rsidTr="008B796C">
              <w:tc>
                <w:tcPr>
                  <w:tcW w:w="3260" w:type="dxa"/>
                </w:tcPr>
                <w:p w14:paraId="4294851A" w14:textId="5822892C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OTENCIA (KWT)</w:t>
                  </w:r>
                </w:p>
              </w:tc>
              <w:tc>
                <w:tcPr>
                  <w:tcW w:w="2126" w:type="dxa"/>
                </w:tcPr>
                <w:p w14:paraId="56C32078" w14:textId="308B3D15" w:rsidR="00CD178C" w:rsidRPr="005A0D61" w:rsidRDefault="00E72EC6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/i</w:t>
                  </w:r>
                </w:p>
              </w:tc>
            </w:tr>
            <w:tr w:rsidR="00CD178C" w:rsidRPr="00CD178C" w14:paraId="0E77B100" w14:textId="77777777" w:rsidTr="008B796C">
              <w:tc>
                <w:tcPr>
                  <w:tcW w:w="3260" w:type="dxa"/>
                </w:tcPr>
                <w:p w14:paraId="16E29394" w14:textId="2609E48D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NSUMO (KG/HORA)</w:t>
                  </w:r>
                </w:p>
              </w:tc>
              <w:tc>
                <w:tcPr>
                  <w:tcW w:w="2126" w:type="dxa"/>
                </w:tcPr>
                <w:p w14:paraId="0D4440D4" w14:textId="371624A3" w:rsidR="00CD178C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/i</w:t>
                  </w:r>
                </w:p>
              </w:tc>
            </w:tr>
            <w:tr w:rsidR="00CD178C" w:rsidRPr="00CD178C" w14:paraId="54B0F1C9" w14:textId="77777777" w:rsidTr="008B796C">
              <w:tc>
                <w:tcPr>
                  <w:tcW w:w="3260" w:type="dxa"/>
                </w:tcPr>
                <w:p w14:paraId="20CE1861" w14:textId="612976A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</w:tcPr>
                <w:p w14:paraId="1D8A10BD" w14:textId="415F8DF6" w:rsidR="00CD178C" w:rsidRPr="005A0D61" w:rsidRDefault="00E72EC6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/i</w:t>
                  </w:r>
                </w:p>
              </w:tc>
            </w:tr>
            <w:tr w:rsidR="005A0D61" w:rsidRPr="00CD178C" w14:paraId="4DD8A136" w14:textId="77777777" w:rsidTr="008B796C">
              <w:tc>
                <w:tcPr>
                  <w:tcW w:w="3260" w:type="dxa"/>
                </w:tcPr>
                <w:p w14:paraId="7605AED4" w14:textId="576EA4BE" w:rsidR="005A0D61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ODUCCIÓN DE VAPOR KV/HR</w:t>
                  </w:r>
                </w:p>
              </w:tc>
              <w:tc>
                <w:tcPr>
                  <w:tcW w:w="2126" w:type="dxa"/>
                </w:tcPr>
                <w:p w14:paraId="5310FD77" w14:textId="61475418" w:rsidR="005A0D61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/i</w:t>
                  </w:r>
                </w:p>
              </w:tc>
            </w:tr>
            <w:tr w:rsidR="00CD178C" w:rsidRPr="00CD178C" w14:paraId="08C55D1C" w14:textId="77777777" w:rsidTr="008B796C">
              <w:tc>
                <w:tcPr>
                  <w:tcW w:w="3260" w:type="dxa"/>
                </w:tcPr>
                <w:p w14:paraId="23387EAB" w14:textId="1A4A047F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ESTADO AL MOMENTO DE LA FISCALIZACIÓN</w:t>
                  </w:r>
                </w:p>
              </w:tc>
              <w:tc>
                <w:tcPr>
                  <w:tcW w:w="2126" w:type="dxa"/>
                </w:tcPr>
                <w:p w14:paraId="49602702" w14:textId="3DEC0A8C" w:rsidR="00CD178C" w:rsidRPr="005A0D61" w:rsidRDefault="006C1AFA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ARALIZADA</w:t>
                  </w:r>
                </w:p>
              </w:tc>
            </w:tr>
            <w:tr w:rsidR="00265709" w:rsidRPr="00CD178C" w14:paraId="0F5888FF" w14:textId="77777777" w:rsidTr="008B796C">
              <w:tc>
                <w:tcPr>
                  <w:tcW w:w="3260" w:type="dxa"/>
                </w:tcPr>
                <w:p w14:paraId="31CB1A50" w14:textId="33671017" w:rsidR="00265709" w:rsidRPr="00CD178C" w:rsidRDefault="005A0D61" w:rsidP="00CD178C">
                  <w:r>
                    <w:t>ESTADO GEC AL MOMENTO DE LA FISCALIZACIÓN</w:t>
                  </w:r>
                </w:p>
              </w:tc>
              <w:tc>
                <w:tcPr>
                  <w:tcW w:w="2126" w:type="dxa"/>
                </w:tcPr>
                <w:p w14:paraId="57BD2C47" w14:textId="1A037B7B" w:rsidR="00265709" w:rsidRPr="00CD178C" w:rsidRDefault="00465515" w:rsidP="00CD178C">
                  <w:r>
                    <w:rPr>
                      <w:rFonts w:cs="Calibri"/>
                    </w:rPr>
                    <w:t>s/i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6C5972A7" w:rsidR="002800C1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kWt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>Límite máximo de MP                    (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>Mayor o igual a 75 kWt y menor a 300 KWt</w:t>
                  </w:r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>Mayor o igual a 300 kWt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>Mayor o igual a 1 MWt y menor a 20 MWt</w:t>
                  </w:r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MWt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>Simultáneamente, las calderas nuevas de potencia térmica nominal mayor o igual a 300 KWt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>nuevas y existentes, cuya potencia térmica sea mayor a 75 kWt y menor a 20 MWt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10BD18C8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 xml:space="preserve">En atención a </w:t>
            </w:r>
            <w:r w:rsidR="00240330" w:rsidRPr="002337C4">
              <w:rPr>
                <w:rFonts w:cstheme="minorHAnsi"/>
              </w:rPr>
              <w:t xml:space="preserve">lo </w:t>
            </w:r>
            <w:r w:rsidR="00240330">
              <w:rPr>
                <w:rFonts w:cstheme="minorHAnsi"/>
              </w:rPr>
              <w:t>constatado en la</w:t>
            </w:r>
            <w:r w:rsidRPr="002337C4">
              <w:rPr>
                <w:rFonts w:cstheme="minorHAnsi"/>
              </w:rPr>
              <w:t xml:space="preserve"> inspección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realizada con</w:t>
            </w:r>
            <w:r>
              <w:rPr>
                <w:rFonts w:cstheme="minorHAnsi"/>
              </w:rPr>
              <w:t xml:space="preserve"> fecha </w:t>
            </w:r>
            <w:r w:rsidR="000F4053">
              <w:rPr>
                <w:rFonts w:cstheme="minorHAnsi"/>
              </w:rPr>
              <w:t>2</w:t>
            </w:r>
            <w:r w:rsidR="008A50F8">
              <w:rPr>
                <w:rFonts w:cstheme="minorHAnsi"/>
              </w:rPr>
              <w:t>8</w:t>
            </w:r>
            <w:r w:rsidR="00E72EC6" w:rsidRPr="00D558AD">
              <w:rPr>
                <w:rFonts w:eastAsia="Calibri" w:cstheme="minorHAnsi"/>
              </w:rPr>
              <w:t xml:space="preserve"> de </w:t>
            </w:r>
            <w:r w:rsidR="00E72EC6">
              <w:rPr>
                <w:rFonts w:eastAsia="Calibri" w:cstheme="minorHAnsi"/>
              </w:rPr>
              <w:t>noviembre de 2019</w:t>
            </w:r>
            <w:r>
              <w:rPr>
                <w:rFonts w:cstheme="minorHAnsi"/>
              </w:rPr>
              <w:t xml:space="preserve">, </w:t>
            </w:r>
            <w:r w:rsidR="00240330">
              <w:rPr>
                <w:rFonts w:cstheme="minorHAnsi"/>
              </w:rPr>
              <w:t xml:space="preserve">la caldera </w:t>
            </w:r>
            <w:r>
              <w:rPr>
                <w:rFonts w:cstheme="minorHAnsi"/>
              </w:rPr>
              <w:t>es</w:t>
            </w:r>
            <w:r w:rsidR="00240330">
              <w:rPr>
                <w:rFonts w:cstheme="minorHAnsi"/>
              </w:rPr>
              <w:t xml:space="preserve"> considerada como</w:t>
            </w:r>
            <w:r>
              <w:rPr>
                <w:rFonts w:cstheme="minorHAnsi"/>
              </w:rPr>
              <w:t xml:space="preserve"> una fuente fija </w:t>
            </w:r>
            <w:r w:rsidR="00E72EC6">
              <w:rPr>
                <w:rFonts w:cstheme="minorHAnsi"/>
              </w:rPr>
              <w:t>existente</w:t>
            </w:r>
            <w:r>
              <w:rPr>
                <w:rFonts w:cstheme="minorHAnsi"/>
              </w:rPr>
              <w:t>, en operación y sujeta a las condiciones establecidas por el Art. 40 del D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N°</w:t>
            </w:r>
            <w:r>
              <w:rPr>
                <w:rFonts w:cstheme="minorHAnsi"/>
              </w:rPr>
              <w:t xml:space="preserve">48/16, para lo cual se ha solicitado presentar informes </w:t>
            </w:r>
            <w:r w:rsidR="00FE6B32" w:rsidRPr="00FE6B32">
              <w:rPr>
                <w:rFonts w:cstheme="minorHAnsi"/>
                <w:iCs/>
              </w:rPr>
              <w:t>isocinéticos mediante acta de inspección y otorgando un plazo de 5 días hábiles</w:t>
            </w:r>
            <w:r>
              <w:rPr>
                <w:rFonts w:cstheme="minorHAnsi"/>
              </w:rPr>
              <w:t xml:space="preserve">. </w:t>
            </w:r>
          </w:p>
          <w:p w14:paraId="588E28EE" w14:textId="3D24BD14" w:rsidR="00FE6B32" w:rsidRDefault="006F6356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3036E1">
              <w:rPr>
                <w:rFonts w:cstheme="minorHAnsi"/>
              </w:rPr>
              <w:t xml:space="preserve">. Con fecha </w:t>
            </w:r>
            <w:r w:rsidR="008A50F8">
              <w:rPr>
                <w:rFonts w:cstheme="minorHAnsi"/>
              </w:rPr>
              <w:t>05 de diciembre</w:t>
            </w:r>
            <w:r w:rsidR="003036E1">
              <w:rPr>
                <w:rFonts w:cstheme="minorHAnsi"/>
              </w:rPr>
              <w:t xml:space="preserve"> de 2019, se recibió en oficina de partes </w:t>
            </w:r>
            <w:r w:rsidR="008A50F8">
              <w:rPr>
                <w:rFonts w:cstheme="minorHAnsi"/>
              </w:rPr>
              <w:t>respuesta del titular (anexo 2), en donde se solicitó ampliación de plazo, en consideración a que se decidió cambian la caldera existente por otra caldera a gas</w:t>
            </w:r>
            <w:r>
              <w:rPr>
                <w:rFonts w:cstheme="minorHAnsi"/>
              </w:rPr>
              <w:t>.</w:t>
            </w:r>
          </w:p>
          <w:p w14:paraId="207966F1" w14:textId="4FB564F0" w:rsidR="00056DA2" w:rsidRPr="00265709" w:rsidRDefault="006F6356" w:rsidP="00C10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E0F3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on fecha 25 de febrero, fue recepcionada respuesta del titular</w:t>
            </w:r>
            <w:r w:rsidR="004B0DBA">
              <w:rPr>
                <w:rFonts w:cstheme="minorHAnsi"/>
              </w:rPr>
              <w:t xml:space="preserve"> (Anexo 3) con informe técnico </w:t>
            </w:r>
            <w:r>
              <w:rPr>
                <w:rFonts w:cstheme="minorHAnsi"/>
              </w:rPr>
              <w:t>in</w:t>
            </w:r>
            <w:r w:rsidR="004B0DBA">
              <w:rPr>
                <w:rFonts w:cstheme="minorHAnsi"/>
              </w:rPr>
              <w:t>dicando</w:t>
            </w:r>
            <w:r>
              <w:rPr>
                <w:rFonts w:cstheme="minorHAnsi"/>
              </w:rPr>
              <w:t xml:space="preserve"> cumplimiento del artículo 40 del D.S. N</w:t>
            </w:r>
            <w:r w:rsidR="00832D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8/15, en donde informa la contratación de servicios de Lipigas, detalle de obras de anteproyecto, e informe de ejecución de éstas, adjuntando los documentos correspondientes.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36F6D7B" w14:textId="5316E51F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bookmarkStart w:id="19" w:name="_Toc352840404"/>
      <w:bookmarkStart w:id="20" w:name="_Toc352841464"/>
      <w:bookmarkStart w:id="21" w:name="_Toc447875253"/>
      <w:bookmarkStart w:id="22" w:name="_Toc449085431"/>
      <w:bookmarkStart w:id="23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C0ACB8C" w14:textId="3119F141" w:rsidR="00D42470" w:rsidRPr="003B5FCB" w:rsidRDefault="00D42470" w:rsidP="00321889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 w:rsidRPr="003B5FCB">
        <w:rPr>
          <w:b/>
          <w:bCs/>
          <w:sz w:val="20"/>
          <w:szCs w:val="20"/>
        </w:rPr>
        <w:t>CONCLUSIONES</w:t>
      </w:r>
      <w:bookmarkEnd w:id="19"/>
      <w:bookmarkEnd w:id="20"/>
      <w:bookmarkEnd w:id="21"/>
      <w:bookmarkEnd w:id="22"/>
      <w:bookmarkEnd w:id="23"/>
    </w:p>
    <w:p w14:paraId="652F87EF" w14:textId="77777777" w:rsidR="00D42470" w:rsidRPr="003B5FCB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60FB2788" w:rsidR="00E2747A" w:rsidRPr="003B5FCB" w:rsidRDefault="008C6E86" w:rsidP="0001377C">
      <w:pPr>
        <w:spacing w:after="0" w:line="240" w:lineRule="auto"/>
        <w:jc w:val="both"/>
        <w:rPr>
          <w:sz w:val="20"/>
          <w:szCs w:val="20"/>
        </w:rPr>
      </w:pPr>
      <w:r w:rsidRPr="003B5FCB">
        <w:rPr>
          <w:sz w:val="20"/>
          <w:szCs w:val="20"/>
        </w:rPr>
        <w:t xml:space="preserve">Como resultado de la actividad de fiscalización ambiental realizada a la Unidad Fiscalizable </w:t>
      </w:r>
      <w:r w:rsidR="00AE2400" w:rsidRPr="003B5FCB">
        <w:rPr>
          <w:sz w:val="20"/>
          <w:szCs w:val="20"/>
        </w:rPr>
        <w:t>“</w:t>
      </w:r>
      <w:r w:rsidR="00AE2400" w:rsidRPr="003B5FCB">
        <w:rPr>
          <w:bCs/>
          <w:sz w:val="20"/>
          <w:szCs w:val="20"/>
        </w:rPr>
        <w:t>Panadería San Sebastián”</w:t>
      </w:r>
      <w:r w:rsidR="00AE2400" w:rsidRPr="003B5FCB">
        <w:rPr>
          <w:sz w:val="20"/>
          <w:szCs w:val="20"/>
        </w:rPr>
        <w:t xml:space="preserve">, ubicada en </w:t>
      </w:r>
      <w:r w:rsidR="00AE2400" w:rsidRPr="003B5FCB">
        <w:rPr>
          <w:bCs/>
          <w:sz w:val="20"/>
          <w:szCs w:val="20"/>
        </w:rPr>
        <w:t>Sargento Aldea 144, Chillán</w:t>
      </w:r>
      <w:r w:rsidR="00FF2511" w:rsidRPr="003B5FCB">
        <w:rPr>
          <w:sz w:val="20"/>
          <w:szCs w:val="20"/>
        </w:rPr>
        <w:t xml:space="preserve">, </w:t>
      </w:r>
      <w:r w:rsidRPr="003B5FCB">
        <w:rPr>
          <w:sz w:val="20"/>
          <w:szCs w:val="20"/>
        </w:rPr>
        <w:t>en el marco de</w:t>
      </w:r>
      <w:r w:rsidR="00022736" w:rsidRPr="003B5FCB">
        <w:rPr>
          <w:sz w:val="20"/>
          <w:szCs w:val="20"/>
        </w:rPr>
        <w:t xml:space="preserve"> </w:t>
      </w:r>
      <w:r w:rsidRPr="003B5FCB">
        <w:rPr>
          <w:sz w:val="20"/>
          <w:szCs w:val="20"/>
        </w:rPr>
        <w:t>l</w:t>
      </w:r>
      <w:r w:rsidR="00022736" w:rsidRPr="003B5FCB">
        <w:rPr>
          <w:sz w:val="20"/>
          <w:szCs w:val="20"/>
        </w:rPr>
        <w:t xml:space="preserve">a fiscalización realizada por el </w:t>
      </w:r>
      <w:r w:rsidRPr="003B5FCB">
        <w:rPr>
          <w:sz w:val="20"/>
          <w:szCs w:val="20"/>
        </w:rPr>
        <w:t>P</w:t>
      </w:r>
      <w:r w:rsidR="00022736" w:rsidRPr="003B5FCB">
        <w:rPr>
          <w:sz w:val="20"/>
          <w:szCs w:val="20"/>
        </w:rPr>
        <w:t xml:space="preserve">lan de </w:t>
      </w:r>
      <w:r w:rsidR="00BE3F97" w:rsidRPr="003B5FCB">
        <w:rPr>
          <w:sz w:val="20"/>
          <w:szCs w:val="20"/>
        </w:rPr>
        <w:t xml:space="preserve">Prevención y </w:t>
      </w:r>
      <w:r w:rsidRPr="003B5FCB">
        <w:rPr>
          <w:sz w:val="20"/>
          <w:szCs w:val="20"/>
        </w:rPr>
        <w:t>D</w:t>
      </w:r>
      <w:r w:rsidR="00022736" w:rsidRPr="003B5FCB">
        <w:rPr>
          <w:sz w:val="20"/>
          <w:szCs w:val="20"/>
        </w:rPr>
        <w:t xml:space="preserve">escontaminación de las comunas de </w:t>
      </w:r>
      <w:r w:rsidR="00BE3F97" w:rsidRPr="003B5FCB">
        <w:rPr>
          <w:sz w:val="20"/>
          <w:szCs w:val="20"/>
        </w:rPr>
        <w:t>Chillán y Chillán Viejo</w:t>
      </w:r>
      <w:r w:rsidRPr="003B5FCB">
        <w:rPr>
          <w:sz w:val="20"/>
          <w:szCs w:val="20"/>
        </w:rPr>
        <w:t xml:space="preserve"> </w:t>
      </w:r>
      <w:r w:rsidR="00B559B8" w:rsidRPr="003B5FCB">
        <w:rPr>
          <w:sz w:val="20"/>
          <w:szCs w:val="20"/>
        </w:rPr>
        <w:t>(</w:t>
      </w:r>
      <w:r w:rsidRPr="003B5FCB">
        <w:rPr>
          <w:sz w:val="20"/>
          <w:szCs w:val="20"/>
        </w:rPr>
        <w:t>D.S. N</w:t>
      </w:r>
      <w:r w:rsidR="00056DA2" w:rsidRPr="003B5FCB">
        <w:rPr>
          <w:sz w:val="20"/>
          <w:szCs w:val="20"/>
        </w:rPr>
        <w:t>°</w:t>
      </w:r>
      <w:r w:rsidRPr="003B5FCB">
        <w:rPr>
          <w:sz w:val="20"/>
          <w:szCs w:val="20"/>
        </w:rPr>
        <w:t xml:space="preserve"> </w:t>
      </w:r>
      <w:r w:rsidR="00B559B8" w:rsidRPr="003B5FCB">
        <w:rPr>
          <w:sz w:val="20"/>
          <w:szCs w:val="20"/>
        </w:rPr>
        <w:t>4</w:t>
      </w:r>
      <w:r w:rsidR="00BE3F97" w:rsidRPr="003B5FCB">
        <w:rPr>
          <w:sz w:val="20"/>
          <w:szCs w:val="20"/>
        </w:rPr>
        <w:t>8</w:t>
      </w:r>
      <w:r w:rsidRPr="003B5FCB">
        <w:rPr>
          <w:sz w:val="20"/>
          <w:szCs w:val="20"/>
        </w:rPr>
        <w:t>/201</w:t>
      </w:r>
      <w:r w:rsidR="00BE3F97" w:rsidRPr="003B5FCB">
        <w:rPr>
          <w:sz w:val="20"/>
          <w:szCs w:val="20"/>
        </w:rPr>
        <w:t>6</w:t>
      </w:r>
      <w:r w:rsidRPr="003B5FCB">
        <w:rPr>
          <w:sz w:val="20"/>
          <w:szCs w:val="20"/>
        </w:rPr>
        <w:t xml:space="preserve"> MMA</w:t>
      </w:r>
      <w:r w:rsidR="000C2147" w:rsidRPr="003B5FCB">
        <w:rPr>
          <w:sz w:val="20"/>
          <w:szCs w:val="20"/>
        </w:rPr>
        <w:t xml:space="preserve">), se puede </w:t>
      </w:r>
      <w:r w:rsidR="0001377C" w:rsidRPr="003B5FCB">
        <w:rPr>
          <w:sz w:val="20"/>
          <w:szCs w:val="20"/>
        </w:rPr>
        <w:t xml:space="preserve">concluir </w:t>
      </w:r>
      <w:r w:rsidR="00E2747A" w:rsidRPr="003B5FCB">
        <w:rPr>
          <w:sz w:val="20"/>
          <w:szCs w:val="20"/>
        </w:rPr>
        <w:t>lo siguiente</w:t>
      </w:r>
      <w:r w:rsidR="00D9161F" w:rsidRPr="003B5FCB">
        <w:rPr>
          <w:sz w:val="20"/>
          <w:szCs w:val="20"/>
        </w:rPr>
        <w:t>:</w:t>
      </w:r>
    </w:p>
    <w:p w14:paraId="469AF18C" w14:textId="41316200" w:rsidR="00240330" w:rsidRDefault="00240330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9161F" w14:paraId="7D4E6DB5" w14:textId="77777777" w:rsidTr="00272A75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5A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E7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D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9161F" w14:paraId="29540C9F" w14:textId="77777777" w:rsidTr="00272A75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B94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CFFC4E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B0EE02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54BA0B4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04EF40B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6FF4F04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22B2F365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2" w14:textId="77777777" w:rsidR="00D9161F" w:rsidRPr="003B5FCB" w:rsidRDefault="00D9161F" w:rsidP="00272A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B5FCB">
              <w:rPr>
                <w:rFonts w:asciiTheme="minorHAnsi" w:hAnsiTheme="minorHAnsi" w:cstheme="minorHAnsi"/>
                <w:b/>
              </w:rPr>
              <w:t xml:space="preserve">D.S. N° 48/2015 Ministerio de Medio Ambiente. </w:t>
            </w:r>
          </w:p>
          <w:p w14:paraId="40687A72" w14:textId="77777777" w:rsidR="00D9161F" w:rsidRPr="003B5FCB" w:rsidRDefault="00D9161F" w:rsidP="00272A7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5FCB">
              <w:rPr>
                <w:b/>
              </w:rPr>
              <w:t xml:space="preserve">Artículo 40: </w:t>
            </w:r>
            <w:r w:rsidRPr="003B5FCB">
              <w:rPr>
                <w:rFonts w:cs="Courier"/>
              </w:rPr>
              <w:t>Las calderas nuevas y existentes, de potencia térmica nominal mayor o igual a 75 kWt, deberán cumplir con el límite máximo de emisión de MP y eficiencia que se indica en la tabla siguiente:</w:t>
            </w:r>
          </w:p>
          <w:p w14:paraId="032E478D" w14:textId="77777777" w:rsidR="00D9161F" w:rsidRPr="003B5FCB" w:rsidRDefault="00D9161F" w:rsidP="00272A75">
            <w:r w:rsidRPr="003B5FCB"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9"/>
              <w:gridCol w:w="1801"/>
              <w:gridCol w:w="1581"/>
            </w:tblGrid>
            <w:tr w:rsidR="00D9161F" w:rsidRPr="003B5FCB" w14:paraId="72ACB1E7" w14:textId="77777777" w:rsidTr="00272A75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217BA16D" w14:textId="77777777" w:rsidR="00D9161F" w:rsidRPr="003B5FCB" w:rsidRDefault="00D9161F" w:rsidP="00272A75">
                  <w:pPr>
                    <w:jc w:val="center"/>
                  </w:pPr>
                  <w:r w:rsidRPr="003B5FCB"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EEC84BB" w14:textId="77777777" w:rsidR="00D9161F" w:rsidRPr="003B5FCB" w:rsidRDefault="00D9161F" w:rsidP="00272A75">
                  <w:pPr>
                    <w:jc w:val="center"/>
                  </w:pPr>
                  <w:r w:rsidRPr="003B5FCB">
                    <w:t>Límite máximo de MP                    (mg/Nm</w:t>
                  </w:r>
                  <w:r w:rsidRPr="003B5FCB">
                    <w:rPr>
                      <w:vertAlign w:val="superscript"/>
                    </w:rPr>
                    <w:t>3)</w:t>
                  </w:r>
                </w:p>
              </w:tc>
            </w:tr>
            <w:tr w:rsidR="00D9161F" w:rsidRPr="003B5FCB" w14:paraId="5CF26E57" w14:textId="77777777" w:rsidTr="00272A75">
              <w:trPr>
                <w:jc w:val="center"/>
              </w:trPr>
              <w:tc>
                <w:tcPr>
                  <w:tcW w:w="3913" w:type="dxa"/>
                  <w:vMerge/>
                </w:tcPr>
                <w:p w14:paraId="6631DF0E" w14:textId="77777777" w:rsidR="00D9161F" w:rsidRPr="003B5FCB" w:rsidRDefault="00D9161F" w:rsidP="00272A75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14:paraId="22470AE8" w14:textId="77777777" w:rsidR="00D9161F" w:rsidRPr="003B5FCB" w:rsidRDefault="00D9161F" w:rsidP="00272A75">
                  <w:pPr>
                    <w:jc w:val="center"/>
                  </w:pPr>
                  <w:r w:rsidRPr="003B5FCB">
                    <w:t>Caldera existente</w:t>
                  </w:r>
                </w:p>
              </w:tc>
              <w:tc>
                <w:tcPr>
                  <w:tcW w:w="1669" w:type="dxa"/>
                </w:tcPr>
                <w:p w14:paraId="1A7A3290" w14:textId="77777777" w:rsidR="00D9161F" w:rsidRPr="003B5FCB" w:rsidRDefault="00D9161F" w:rsidP="00272A75">
                  <w:pPr>
                    <w:jc w:val="center"/>
                  </w:pPr>
                  <w:r w:rsidRPr="003B5FCB">
                    <w:t>Caldera nueva</w:t>
                  </w:r>
                </w:p>
              </w:tc>
            </w:tr>
            <w:tr w:rsidR="00D9161F" w:rsidRPr="003B5FCB" w14:paraId="6B64C7A3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5B7FEA01" w14:textId="77777777" w:rsidR="00D9161F" w:rsidRPr="003B5FCB" w:rsidRDefault="00D9161F" w:rsidP="00272A75">
                  <w:r w:rsidRPr="003B5FCB">
                    <w:t>Mayor o igual a 75 kWt y menor a 300 KWt</w:t>
                  </w:r>
                </w:p>
              </w:tc>
              <w:tc>
                <w:tcPr>
                  <w:tcW w:w="1899" w:type="dxa"/>
                </w:tcPr>
                <w:p w14:paraId="5540FF81" w14:textId="77777777" w:rsidR="00D9161F" w:rsidRPr="003B5FCB" w:rsidRDefault="00D9161F" w:rsidP="00272A75">
                  <w:pPr>
                    <w:jc w:val="center"/>
                  </w:pPr>
                  <w:r w:rsidRPr="003B5FCB">
                    <w:t>100</w:t>
                  </w:r>
                </w:p>
              </w:tc>
              <w:tc>
                <w:tcPr>
                  <w:tcW w:w="1669" w:type="dxa"/>
                </w:tcPr>
                <w:p w14:paraId="3996DB38" w14:textId="77777777" w:rsidR="00D9161F" w:rsidRPr="003B5FCB" w:rsidRDefault="00D9161F" w:rsidP="00272A75">
                  <w:pPr>
                    <w:jc w:val="center"/>
                  </w:pPr>
                  <w:r w:rsidRPr="003B5FCB">
                    <w:t>50</w:t>
                  </w:r>
                </w:p>
              </w:tc>
            </w:tr>
            <w:tr w:rsidR="00D9161F" w:rsidRPr="003B5FCB" w14:paraId="170F79C4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144B9F52" w14:textId="77777777" w:rsidR="00D9161F" w:rsidRPr="003B5FCB" w:rsidRDefault="00D9161F" w:rsidP="00272A75">
                  <w:r w:rsidRPr="003B5FCB">
                    <w:t>Mayor o igual a 300 kWt y menor a 1MWt</w:t>
                  </w:r>
                </w:p>
              </w:tc>
              <w:tc>
                <w:tcPr>
                  <w:tcW w:w="1899" w:type="dxa"/>
                </w:tcPr>
                <w:p w14:paraId="342BBDDE" w14:textId="77777777" w:rsidR="00D9161F" w:rsidRPr="003B5FCB" w:rsidRDefault="00D9161F" w:rsidP="00272A75">
                  <w:pPr>
                    <w:jc w:val="center"/>
                  </w:pPr>
                  <w:r w:rsidRPr="003B5FCB">
                    <w:t>50</w:t>
                  </w:r>
                </w:p>
              </w:tc>
              <w:tc>
                <w:tcPr>
                  <w:tcW w:w="1669" w:type="dxa"/>
                </w:tcPr>
                <w:p w14:paraId="0D1FC684" w14:textId="77777777" w:rsidR="00D9161F" w:rsidRPr="003B5FCB" w:rsidRDefault="00D9161F" w:rsidP="00272A75">
                  <w:pPr>
                    <w:jc w:val="center"/>
                  </w:pPr>
                  <w:r w:rsidRPr="003B5FCB">
                    <w:t>50</w:t>
                  </w:r>
                </w:p>
              </w:tc>
            </w:tr>
            <w:tr w:rsidR="00D9161F" w:rsidRPr="003B5FCB" w14:paraId="010C09F3" w14:textId="77777777" w:rsidTr="00272A75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7BF1671" w14:textId="77777777" w:rsidR="00D9161F" w:rsidRPr="003B5FCB" w:rsidRDefault="00D9161F" w:rsidP="00272A75">
                  <w:r w:rsidRPr="003B5FCB">
                    <w:t>Mayor o igual a 1 MWt y menor a 20 MWt</w:t>
                  </w:r>
                </w:p>
              </w:tc>
              <w:tc>
                <w:tcPr>
                  <w:tcW w:w="1899" w:type="dxa"/>
                </w:tcPr>
                <w:p w14:paraId="08CCB669" w14:textId="77777777" w:rsidR="00D9161F" w:rsidRPr="003B5FCB" w:rsidRDefault="00D9161F" w:rsidP="00272A75">
                  <w:pPr>
                    <w:jc w:val="center"/>
                  </w:pPr>
                  <w:r w:rsidRPr="003B5FCB">
                    <w:t>50</w:t>
                  </w:r>
                </w:p>
              </w:tc>
              <w:tc>
                <w:tcPr>
                  <w:tcW w:w="1669" w:type="dxa"/>
                </w:tcPr>
                <w:p w14:paraId="307E86F4" w14:textId="77777777" w:rsidR="00D9161F" w:rsidRPr="003B5FCB" w:rsidRDefault="00D9161F" w:rsidP="00272A75">
                  <w:pPr>
                    <w:jc w:val="center"/>
                  </w:pPr>
                  <w:r w:rsidRPr="003B5FCB">
                    <w:t>30</w:t>
                  </w:r>
                </w:p>
              </w:tc>
            </w:tr>
            <w:tr w:rsidR="00D9161F" w:rsidRPr="003B5FCB" w14:paraId="29C25EBF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45E65172" w14:textId="77777777" w:rsidR="00D9161F" w:rsidRPr="003B5FCB" w:rsidRDefault="00D9161F" w:rsidP="00272A75">
                  <w:r w:rsidRPr="003B5FCB">
                    <w:t xml:space="preserve">Mayor o igual a 20 MWt </w:t>
                  </w:r>
                </w:p>
              </w:tc>
              <w:tc>
                <w:tcPr>
                  <w:tcW w:w="1899" w:type="dxa"/>
                </w:tcPr>
                <w:p w14:paraId="2FCF55A9" w14:textId="77777777" w:rsidR="00D9161F" w:rsidRPr="003B5FCB" w:rsidRDefault="00D9161F" w:rsidP="00272A75">
                  <w:pPr>
                    <w:jc w:val="center"/>
                  </w:pPr>
                  <w:r w:rsidRPr="003B5FCB">
                    <w:t>30</w:t>
                  </w:r>
                </w:p>
              </w:tc>
              <w:tc>
                <w:tcPr>
                  <w:tcW w:w="1669" w:type="dxa"/>
                </w:tcPr>
                <w:p w14:paraId="40161221" w14:textId="77777777" w:rsidR="00D9161F" w:rsidRPr="003B5FCB" w:rsidRDefault="00D9161F" w:rsidP="00272A75">
                  <w:pPr>
                    <w:jc w:val="center"/>
                  </w:pPr>
                  <w:r w:rsidRPr="003B5FCB">
                    <w:t>30</w:t>
                  </w:r>
                </w:p>
              </w:tc>
            </w:tr>
          </w:tbl>
          <w:p w14:paraId="20B9884D" w14:textId="77777777" w:rsidR="00D9161F" w:rsidRPr="003B5FCB" w:rsidRDefault="00D9161F" w:rsidP="00272A75">
            <w:pPr>
              <w:jc w:val="both"/>
              <w:rPr>
                <w:rFonts w:cs="Courier"/>
              </w:rPr>
            </w:pPr>
            <w:r w:rsidRPr="003B5FCB">
              <w:rPr>
                <w:rFonts w:cs="Courier"/>
              </w:rPr>
              <w:t>Simultáneamente, las calderas nuevas de potencia térmica nominal mayor o igual a 300 KWt deberán cumplir con un valor de eficiencia del 85%.</w:t>
            </w:r>
          </w:p>
          <w:p w14:paraId="08AEAD52" w14:textId="77777777" w:rsidR="00D9161F" w:rsidRPr="003B5FCB" w:rsidRDefault="00D9161F" w:rsidP="00272A75">
            <w:pPr>
              <w:jc w:val="both"/>
              <w:rPr>
                <w:rFonts w:cs="Courier"/>
              </w:rPr>
            </w:pPr>
          </w:p>
          <w:p w14:paraId="303BD0DF" w14:textId="77777777" w:rsidR="00D9161F" w:rsidRPr="003B5FCB" w:rsidRDefault="00D9161F" w:rsidP="00272A75">
            <w:pPr>
              <w:jc w:val="both"/>
              <w:rPr>
                <w:rFonts w:cs="Courier"/>
              </w:rPr>
            </w:pPr>
          </w:p>
          <w:p w14:paraId="01C8C9B1" w14:textId="77777777" w:rsidR="00D9161F" w:rsidRPr="003B5FCB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B5FCB">
              <w:rPr>
                <w:rFonts w:cstheme="minorHAnsi"/>
                <w:b/>
                <w:bCs/>
              </w:rPr>
              <w:t>Art. 44:</w:t>
            </w:r>
            <w:r w:rsidRPr="003B5FCB">
              <w:rPr>
                <w:rFonts w:cstheme="minorHAnsi"/>
              </w:rPr>
              <w:t xml:space="preserve"> Para dar cumplimiento a los artículos 40 y 41, las calderas nuevas y existentes, cuya potencia térmica sea mayor a 75 kWt y menor a 20 MWt, deben realizar mediciones discretas de MP y SO2, de acuerdo a los protocolos que defina la Superintendencia del Medio Ambiente.</w:t>
            </w:r>
          </w:p>
          <w:p w14:paraId="0EEE3424" w14:textId="77777777" w:rsidR="00D9161F" w:rsidRPr="003B5FCB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B5FCB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6352FC54" w14:textId="77777777" w:rsidR="00D9161F" w:rsidRPr="003B5FCB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01A71CA7" w14:textId="77777777" w:rsidR="00D9161F" w:rsidRPr="003B5FCB" w:rsidRDefault="00D9161F" w:rsidP="00272A75">
            <w:pPr>
              <w:jc w:val="both"/>
              <w:rPr>
                <w:rFonts w:asciiTheme="minorHAnsi" w:hAnsiTheme="minorHAnsi" w:cstheme="minorHAnsi"/>
              </w:rPr>
            </w:pPr>
            <w:r w:rsidRPr="003B5FCB">
              <w:rPr>
                <w:noProof/>
              </w:rPr>
              <w:lastRenderedPageBreak/>
              <w:drawing>
                <wp:inline distT="0" distB="0" distL="0" distR="0" wp14:anchorId="5B016182" wp14:editId="5F069224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E8FF" w14:textId="77777777" w:rsidR="00D9161F" w:rsidRPr="003B5FCB" w:rsidRDefault="00D9161F" w:rsidP="00272A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BC1" w14:textId="3FB8FAC1" w:rsidR="00AE2400" w:rsidRPr="003B5FCB" w:rsidRDefault="00D9161F" w:rsidP="00AE2400">
            <w:pPr>
              <w:jc w:val="both"/>
              <w:rPr>
                <w:lang w:val="es-CL"/>
              </w:rPr>
            </w:pPr>
            <w:r w:rsidRPr="003B5FCB">
              <w:lastRenderedPageBreak/>
              <w:t xml:space="preserve">1. </w:t>
            </w:r>
            <w:r w:rsidR="00AE2400" w:rsidRPr="003B5FCB">
              <w:rPr>
                <w:lang w:val="es-CL"/>
              </w:rPr>
              <w:t xml:space="preserve">El titular entrega a la SMA antecedentes que certifican el cambio de caldera a petróleo, por una caldera cuyo combustible es el gas, por lo que se da por cumplido </w:t>
            </w:r>
            <w:r w:rsidR="00AE2400" w:rsidRPr="003B5FCB">
              <w:rPr>
                <w:rFonts w:cstheme="minorHAnsi"/>
              </w:rPr>
              <w:t>el artículo 40 del D.S. N48/15</w:t>
            </w:r>
            <w:r w:rsidR="00AE2400" w:rsidRPr="003B5FCB">
              <w:rPr>
                <w:lang w:val="es-CL"/>
              </w:rPr>
              <w:t xml:space="preserve">. </w:t>
            </w:r>
          </w:p>
          <w:p w14:paraId="55333A65" w14:textId="78420F11" w:rsidR="00D9161F" w:rsidRPr="003B5FCB" w:rsidRDefault="00D9161F" w:rsidP="00E72E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74FC57" w14:textId="77777777" w:rsidR="00D9161F" w:rsidRDefault="00D9161F" w:rsidP="00D9161F">
      <w:pPr>
        <w:spacing w:after="0" w:line="240" w:lineRule="auto"/>
        <w:jc w:val="both"/>
      </w:pPr>
    </w:p>
    <w:p w14:paraId="1E89612F" w14:textId="77777777" w:rsidR="00240330" w:rsidRDefault="00240330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24" w:name="_Toc449085432"/>
      <w:bookmarkStart w:id="25" w:name="_Toc14354056"/>
      <w:r w:rsidRPr="00767688">
        <w:lastRenderedPageBreak/>
        <w:t>ANEXOS</w:t>
      </w:r>
      <w:bookmarkEnd w:id="24"/>
      <w:bookmarkEnd w:id="25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3051379E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B4315A">
              <w:rPr>
                <w:rFonts w:cs="Calibri"/>
                <w:lang w:val="es-CL" w:eastAsia="en-US"/>
              </w:rPr>
              <w:t>15 de octubre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7AEF393F" w:rsidR="000C2147" w:rsidRPr="00497E9F" w:rsidRDefault="006F6356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cs="Courier"/>
              </w:rPr>
              <w:t>Solicitud de ampliación de plazo</w:t>
            </w:r>
            <w:r w:rsidR="0094279D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por</w:t>
            </w:r>
            <w:r w:rsidR="0094279D">
              <w:rPr>
                <w:rFonts w:cs="Courier"/>
              </w:rPr>
              <w:t xml:space="preserve"> solicitud de Acta de Inspección Ambiental</w:t>
            </w:r>
            <w:r>
              <w:rPr>
                <w:rFonts w:cs="Courier"/>
              </w:rPr>
              <w:t>.</w:t>
            </w:r>
          </w:p>
        </w:tc>
      </w:tr>
      <w:tr w:rsidR="004B0DBA" w:rsidRPr="00D42470" w14:paraId="42EB703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9D298F2" w14:textId="5D3D470C" w:rsidR="004B0DBA" w:rsidRDefault="004B0DB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4F4270BA" w14:textId="15D5E1AB" w:rsidR="004B0DBA" w:rsidRDefault="00832D47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Informe Técnico de caldera existente</w:t>
            </w:r>
          </w:p>
        </w:tc>
      </w:tr>
      <w:tr w:rsidR="00832D47" w:rsidRPr="00D42470" w14:paraId="740C932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55C9C04" w14:textId="21762FDD" w:rsidR="00832D47" w:rsidRDefault="00832D47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1CDA0C0A" w14:textId="229F2383" w:rsidR="00832D47" w:rsidRDefault="00832D47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Informe Técnico caldera </w:t>
            </w:r>
            <w:r>
              <w:rPr>
                <w:rFonts w:cs="Courier"/>
              </w:rPr>
              <w:t xml:space="preserve">acondicionada a GLP de </w:t>
            </w:r>
            <w:r>
              <w:rPr>
                <w:rFonts w:cs="Courier"/>
              </w:rPr>
              <w:t>Panadería San Sebastian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9995" w14:textId="77777777" w:rsidR="00CF18CA" w:rsidRDefault="00CF18CA" w:rsidP="00E56524">
      <w:pPr>
        <w:spacing w:after="0" w:line="240" w:lineRule="auto"/>
      </w:pPr>
      <w:r>
        <w:separator/>
      </w:r>
    </w:p>
    <w:p w14:paraId="1CA2AED1" w14:textId="77777777" w:rsidR="00CF18CA" w:rsidRDefault="00CF18CA"/>
  </w:endnote>
  <w:endnote w:type="continuationSeparator" w:id="0">
    <w:p w14:paraId="6A9B7500" w14:textId="77777777" w:rsidR="00CF18CA" w:rsidRDefault="00CF18CA" w:rsidP="00E56524">
      <w:pPr>
        <w:spacing w:after="0" w:line="240" w:lineRule="auto"/>
      </w:pPr>
      <w:r>
        <w:continuationSeparator/>
      </w:r>
    </w:p>
    <w:p w14:paraId="68E483E6" w14:textId="77777777" w:rsidR="00CF18CA" w:rsidRDefault="00CF1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6C92" w14:textId="77777777" w:rsidR="00CF18CA" w:rsidRDefault="00CF18CA" w:rsidP="00E56524">
      <w:pPr>
        <w:spacing w:after="0" w:line="240" w:lineRule="auto"/>
      </w:pPr>
      <w:r>
        <w:separator/>
      </w:r>
    </w:p>
    <w:p w14:paraId="4FE2F441" w14:textId="77777777" w:rsidR="00CF18CA" w:rsidRDefault="00CF18CA"/>
  </w:footnote>
  <w:footnote w:type="continuationSeparator" w:id="0">
    <w:p w14:paraId="228B065D" w14:textId="77777777" w:rsidR="00CF18CA" w:rsidRDefault="00CF18CA" w:rsidP="00E56524">
      <w:pPr>
        <w:spacing w:after="0" w:line="240" w:lineRule="auto"/>
      </w:pPr>
      <w:r>
        <w:continuationSeparator/>
      </w:r>
    </w:p>
    <w:p w14:paraId="4A7FDEE6" w14:textId="77777777" w:rsidR="00CF18CA" w:rsidRDefault="00CF1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4531"/>
    <w:multiLevelType w:val="hybridMultilevel"/>
    <w:tmpl w:val="D6AAD69C"/>
    <w:lvl w:ilvl="0" w:tplc="D3DEAA68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6EA4"/>
    <w:rsid w:val="000D7C31"/>
    <w:rsid w:val="000D7E63"/>
    <w:rsid w:val="000E16C4"/>
    <w:rsid w:val="000E52B7"/>
    <w:rsid w:val="000F1E58"/>
    <w:rsid w:val="000F1EBC"/>
    <w:rsid w:val="000F205D"/>
    <w:rsid w:val="000F2813"/>
    <w:rsid w:val="000F405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0267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30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0726"/>
    <w:rsid w:val="00262969"/>
    <w:rsid w:val="00265234"/>
    <w:rsid w:val="00265709"/>
    <w:rsid w:val="00266670"/>
    <w:rsid w:val="002679A2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6E1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C02"/>
    <w:rsid w:val="00364DB8"/>
    <w:rsid w:val="00367183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5FCB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51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0DBA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AFA"/>
    <w:rsid w:val="006C1BF2"/>
    <w:rsid w:val="006C23EF"/>
    <w:rsid w:val="006C2FE3"/>
    <w:rsid w:val="006C3075"/>
    <w:rsid w:val="006C570B"/>
    <w:rsid w:val="006C613B"/>
    <w:rsid w:val="006C7CDB"/>
    <w:rsid w:val="006D3074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56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2FD3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194D"/>
    <w:rsid w:val="00832A6B"/>
    <w:rsid w:val="00832D47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0F8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279D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1B74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B7BE5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4854"/>
    <w:rsid w:val="00AD5051"/>
    <w:rsid w:val="00AD54E4"/>
    <w:rsid w:val="00AD5BA8"/>
    <w:rsid w:val="00AD6A8F"/>
    <w:rsid w:val="00AE16B6"/>
    <w:rsid w:val="00AE2400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35E8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315A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1113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18CA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58AD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02DB"/>
    <w:rsid w:val="00D9161F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1DC8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5BAC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27F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2EC6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0F32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6B32"/>
    <w:rsid w:val="00FE78A1"/>
    <w:rsid w:val="00FE7BBE"/>
    <w:rsid w:val="00FF00FE"/>
    <w:rsid w:val="00FF1649"/>
    <w:rsid w:val="00FF1AF1"/>
    <w:rsid w:val="00FF2351"/>
    <w:rsid w:val="00FF251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FCHk7iBvK/uRdLgLk/58DUueSFKlK582/ReHJuFZPw=</DigestValue>
    </Reference>
    <Reference Type="http://www.w3.org/2000/09/xmldsig#Object" URI="#idOfficeObject">
      <DigestMethod Algorithm="http://www.w3.org/2001/04/xmlenc#sha256"/>
      <DigestValue>wm7YC8ChW7sus/51TRqjvOzCsoTNW18/g3iYCRk9d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clg1LPlSpim7FqccYSRIihb/O0Dr2oVVjcGHvhOET4=</DigestValue>
    </Reference>
    <Reference Type="http://www.w3.org/2000/09/xmldsig#Object" URI="#idValidSigLnImg">
      <DigestMethod Algorithm="http://www.w3.org/2001/04/xmlenc#sha256"/>
      <DigestValue>yO9AMH1XIjwmqeoxNlM1X73RIlxtcU7BifhTXPOgibE=</DigestValue>
    </Reference>
    <Reference Type="http://www.w3.org/2000/09/xmldsig#Object" URI="#idInvalidSigLnImg">
      <DigestMethod Algorithm="http://www.w3.org/2001/04/xmlenc#sha256"/>
      <DigestValue>cgDiiBS1i6ubS2aT9Auhg2xcaXa/LgfAGCpk9jGqNE4=</DigestValue>
    </Reference>
  </SignedInfo>
  <SignatureValue>jq9+f3nqf3DI0F0+PboW9nsGsyhpEDetJ9vQkfxyW/N/X/z7yvnGBEKW9bgQ42HqoWe86tERs8nA
mVUiUP6ZRGqOVtpAfcJ87285YsMKs8xp5tNma3nAwVswDX4MYL8i68iFtRFX/JbqqpwXCYc4uKWo
NOtUOfijHZCMEcFgR2G0MIzrMi8NOrF4+0tDABQR13OsOo2+miJq+8sGbwmCb0UfU6tLKD+3D7O6
WFUczuGIdxcGmVUlD5q5/m7M/YdNou0fbW0czGyAKgTSLqJI387aoscA46ZdXHdStdIYABkMuttT
pIoqDrMqyFI7ONbuSe+Cn4vtGDYSPm46cuG2E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Mcgs5Mk9smu81ZjXRuGqDt37zWjoE+aoNr63L+vbN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HSO+DfThMmdp4AlnFHmKqY3q7Vk23pAbcDlVn0QiRMk=</DigestValue>
      </Reference>
      <Reference URI="/word/endnotes.xml?ContentType=application/vnd.openxmlformats-officedocument.wordprocessingml.endnotes+xml">
        <DigestMethod Algorithm="http://www.w3.org/2001/04/xmlenc#sha256"/>
        <DigestValue>1fzSrHa/kOLyKDfpO26iLXgWcNFtQGNliDNA1w2E710=</DigestValue>
      </Reference>
      <Reference URI="/word/fontTable.xml?ContentType=application/vnd.openxmlformats-officedocument.wordprocessingml.fontTable+xml">
        <DigestMethod Algorithm="http://www.w3.org/2001/04/xmlenc#sha256"/>
        <DigestValue>B+yA3YjkFXobdP96FE5xdPrkCEO2N+jG4v2VzcvpvZU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Sj8tC+a3Ch9SHwJV8s44cYomMLFS/5seyqMJgaDH3i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061h9rbSXaryaxGqzmSaOlz1aIdoTIrh6YuH+0fmbSA=</DigestValue>
      </Reference>
      <Reference URI="/word/media/image3.emf?ContentType=image/x-emf">
        <DigestMethod Algorithm="http://www.w3.org/2001/04/xmlenc#sha256"/>
        <DigestValue>H1FqTpVdR4QFUpgpDX8B4fIIX6yU0ym9yry190F4n6A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numbering.xml?ContentType=application/vnd.openxmlformats-officedocument.wordprocessingml.numbering+xml">
        <DigestMethod Algorithm="http://www.w3.org/2001/04/xmlenc#sha256"/>
        <DigestValue>rryeS7IHLdpZhHoPMlaeasHxxhbZY/IPrGM8tn8BaHA=</DigestValue>
      </Reference>
      <Reference URI="/word/settings.xml?ContentType=application/vnd.openxmlformats-officedocument.wordprocessingml.settings+xml">
        <DigestMethod Algorithm="http://www.w3.org/2001/04/xmlenc#sha256"/>
        <DigestValue>/hUhia3W/veX6031zMJjHQk59XUau7ZKjwKEJrwwTPA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3T20:2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3T20:20:31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DvAF5U3ndg7+8A/lTedwkAAABo7QQBKVXed6zv7wBo7QQB6JGQbQAAAADokZBtAAAAAGjtBAEAAAAAAAAAAAAAAAAAAAAAYP4EAQAAAAAAAAAAAAAAAAAAAAAAAAAAAAAAAAAAAAAAAAAAAAAAAAAAAAAAAAAAAAAAAAAAAAAAAAAAAAAAADDG2Xd5wCn7VPDvAPIs2XcAAAAAAQAAAKzv7wD//wAAAAAAAKwv2XesL9l35O/vAITw7wCI8O8AAAAAAAAAAABmM9F1i9QpbVQGlv8HAAAAvPDvAPBZx3UB2AAAvPDv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XdnHd3h27wCEcu8AAAAAAIR27wCVn3lsmk9dw8BN2mwwlXlsSMJ+bICx2GxIK4cXAAAAAK9je2zATdpsFAAAADhUOBg+S13DAgAAAIxy7wAuAnts2HbvAAEAAAAAwuFsIHPvAJp44+YAAAAANHTvAInYx3eEcu8ABwAAAAAAx3cMc+8A4P///wAAAAAAAAAAAAAAAJABAAAAAAABAAAAAGEAcgBpAGEAbAAAAAAAAAAAAAAAAAAAAAAAAAAAAAAABgAAAAAAAABmM9F1AAAAAFQGlv8GAAAA6HPvAPBZx3UB2AAA6HPv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BeAEAwA1DAQAAAABEF3j//////yAEcRsAAAAASIvvAKybx3diIgAAIIvvAOjC/AsgBHEbMxohYQAAAAAzGmH//////xQJAAAhYQEAIARxGwAAAABiIgT//////xQJAAAKBAoACHQjGAAAAAC8WFt2HrDJdzMaIWH03cYbAAAAAP////8AAAAAsBFhF4iP7wAAAAAAsBFhF+hTcRwvsMl3MxohYQD8AAABAAAA9N3GG7ARYRcAAAAAANwAAAAAAAAAAAAAMxphAAEAAAAA2AAAiI/vADMaYf//////FAkAACFhAQAgBHEbAAAAAAoAAADoU3EcvAlhFzMaIWF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8AXdnHdwAAAACwWO8AAAAAAE1uQnFoWO8Aj+rbdyjo53egKuR3AAAAAAEAAACo914PMejSY4IIAAB+AAAAhFjvAGDv2Xcs6Od3qPdeDzHo0mOCCAAATW5CccRY7wCz7tl3qPdeD25S4+ZgWe8AYFrvAInYx3ewWO8AAgAAAAAAx3c4We8A8////wAAAAAAAAAAAAAAAJABAAAAAAABAAAAAHMAZQBnAG8AZQAgAHUAaQAAAAAAAAAAAAAAAAAAAAAAAAAAAGYz0XUAAAAAVAaW/wkAAAAUWu8A8FnHdQHYAAAUWu8AAAAAAAAAAAAAAAAAAAAAAAAAAAAAALM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O8AXlTed2Dv7wD+VN53CQAAAGjtBAEpVd53rO/vAGjtBAHokZBtAAAAAOiRkG0AAAAAaO0EAQAAAAAAAAAAAAAAAAAAAABg/gQBAAAAAAAAAAAAAAAAAAAAAAAAAAAAAAAAAAAAAAAAAAAAAAAAAAAAAAAAAAAAAAAAAAAAAAAAAAAAAAAAMMbZd3nAKftU8O8A8izZdwAAAAABAAAArO/vAP//AAAAAAAArC/Zd6wv2Xfk7+8AhPDvAIjw7wAAAAAAAAAAAGYz0XWL1CltVAaW/wcAAAC88O8A8FnHdQHYAAC88O8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BzbQAAAAAAAAAAcIvvAPSK7wDNs5NsIARxGwAAAABIi+8ArJvHd2IiAAAgi+8A6ML8CyAEcRuhESGmUz1CbaERpv//////FAkAACGmAQAgBHEbAAAAAGIiBP//////FAkAAAoECgAIdCMYAAAAALxYW3YesMl3oREhpvTdxhsAAAAA/////wAAAADkFWEXiI/vAAAAAADkFWEXAFFxHC+wyXehESGmAPwAAAEAAAD03cYb5BVhFwAAAAAA3AAAAAAAAAAAAAChEaYAAQAAAADYAACIj+8AoRGm//////8UCQAAIaYBACAEcRsAAAAAAAAAANANYRe8HNV3vBzVd2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f8QtOOixO2n0jAHxcwoTS8jtFv2fdAzylGYaRm5NGI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U88KSLlheEcuenMy3d4MnW6Kr8Mec8asZt/hjZxsXE=</DigestValue>
    </Reference>
    <Reference Type="http://www.w3.org/2000/09/xmldsig#Object" URI="#idValidSigLnImg">
      <DigestMethod Algorithm="http://www.w3.org/2001/04/xmlenc#sha256"/>
      <DigestValue>JIe0wzKk6suF06K3+LxESC9L2zpwfYPUaCTagodt3kw=</DigestValue>
    </Reference>
    <Reference Type="http://www.w3.org/2000/09/xmldsig#Object" URI="#idInvalidSigLnImg">
      <DigestMethod Algorithm="http://www.w3.org/2001/04/xmlenc#sha256"/>
      <DigestValue>MfbcyPUNZ1AcFaHdLqKoZFM44HE/CwlTSoisetqFX9Y=</DigestValue>
    </Reference>
  </SignedInfo>
  <SignatureValue>ES61RloAw3Kv71aMExoO7bggqwmoUcZcvKKSJBvYwva+3T7BjgSktfM+St7n25O8951L3PHbHc0d
9vfOaII+PzHCyFnsE5ULVBfliY6XevSj+jgBhYNWiWgXkkqnyvcxlmOW9zKFgBNBDlINDDkAps55
DmjOBuzbjUGWIUcEBxvIAYZaSrE/XQnKWgKgPoI+g6RKnvVhwzOw/YdDTj7z/Hu51DfBCSiYqGfX
t1u38EHIYFUE4qwm3Im6eW7Nc6MIz2exO0zubKYXXOFhnHaJHTXDjwXm0IRa9toKkzBgvKlloUB8
xS0/To7VkmkcfNGzGmrXx8SXxX/TEWnOVnI2dg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Mcgs5Mk9smu81ZjXRuGqDt37zWjoE+aoNr63L+vbN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HSO+DfThMmdp4AlnFHmKqY3q7Vk23pAbcDlVn0QiRMk=</DigestValue>
      </Reference>
      <Reference URI="/word/endnotes.xml?ContentType=application/vnd.openxmlformats-officedocument.wordprocessingml.endnotes+xml">
        <DigestMethod Algorithm="http://www.w3.org/2001/04/xmlenc#sha256"/>
        <DigestValue>1fzSrHa/kOLyKDfpO26iLXgWcNFtQGNliDNA1w2E710=</DigestValue>
      </Reference>
      <Reference URI="/word/fontTable.xml?ContentType=application/vnd.openxmlformats-officedocument.wordprocessingml.fontTable+xml">
        <DigestMethod Algorithm="http://www.w3.org/2001/04/xmlenc#sha256"/>
        <DigestValue>B+yA3YjkFXobdP96FE5xdPrkCEO2N+jG4v2VzcvpvZU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Sj8tC+a3Ch9SHwJV8s44cYomMLFS/5seyqMJgaDH3i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061h9rbSXaryaxGqzmSaOlz1aIdoTIrh6YuH+0fmbSA=</DigestValue>
      </Reference>
      <Reference URI="/word/media/image3.emf?ContentType=image/x-emf">
        <DigestMethod Algorithm="http://www.w3.org/2001/04/xmlenc#sha256"/>
        <DigestValue>H1FqTpVdR4QFUpgpDX8B4fIIX6yU0ym9yry190F4n6A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numbering.xml?ContentType=application/vnd.openxmlformats-officedocument.wordprocessingml.numbering+xml">
        <DigestMethod Algorithm="http://www.w3.org/2001/04/xmlenc#sha256"/>
        <DigestValue>rryeS7IHLdpZhHoPMlaeasHxxhbZY/IPrGM8tn8BaHA=</DigestValue>
      </Reference>
      <Reference URI="/word/settings.xml?ContentType=application/vnd.openxmlformats-officedocument.wordprocessingml.settings+xml">
        <DigestMethod Algorithm="http://www.w3.org/2001/04/xmlenc#sha256"/>
        <DigestValue>/hUhia3W/veX6031zMJjHQk59XUau7ZKjwKEJrwwTPA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6:2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6:21:28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MfI7Yf////9IzFsAlZ8dYfbk+37ATX5hMJUdYYCxfGFi7/t+cFhODgAAAABQOLEAwE1+YRQAAABe7/t+AgAAAEzIWwAuAh9h8uD7fpzMWwAAwoVh5MhbAAIAAAAAAAAATCp5dAVxNHUEAAAArMlbAKzJWwAAAgAArMhbAAAA/nWEyFsAhBL2dRAAAACuyVsABgAAAKls/nUAAAABVAY3/wYAAACUEvZ1rMlbAAACAACsyVsAAAAAAAAAAAAAAAAAAAAAAAAAAAAAAAAAAAAAAAAAAAAAAAAAQm/9JwAAAADYyFsAMmf+dQAAAAAAAgAArMlbAAYAAACsyVs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s/7//6gAOcCz/v//cH6CLIDi//8q91zDAPj//wAAAAAAAAAAAAAAAAAA8AJUfh5i/////wIAAAAAAAAAmIhbALkdiP//////SC8AACGIAQTgBHYRAAAAABAAAAADAQAAsDgAAIEAAAEPAAAAAAAAAGCiLhsAAAAACgAAAAoAAAAAAAAAmIlbAFCzN2EBAAAAAAAAAAAAAAChsTdhFIpbAACKWwDgazx1AADpCyiKWwD4l+kL+EexCzweZBZMilsAoQ6S//////9ILwAAAZIBAMAJnh0AAAAAoQ6S//////9ILwAAAZIBAAAAnh0AAAAAoQ6S/wAAAACQiVsAo7QydYcZAABpiVsAwAmeHbkdiAChDgGSANkzkZSJWwAQQzR1uR0hiGCiLht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LP+//+oADnAs/7//3B+giyA4v//KvdcwwD4//8AAAAAAAAAAAAAAAAAAGR0lQIAAJECAADokTRivoBldwAAAAAAAGN0bNhbAAEVa3cAAAAA6JE0YiEVa3eo2FsAKKeCAOiRNGIAAAAAKKeCAAAAAAAop4IAAAAAAAAAAAAAAAAAAAAAALisggAAAAAAAAAAAAAAAAAAAAAABAAAAKjZWwCo2VsAAAIAAAAAWwBsa/51hNhbAIQS9nUQAAAAqtlbAAcAAACpbP51Na3EdVQGN/8HAAAAlBL2dajZWwAAAgAAqNlbAAAAAAAAAAAAAAAAAAAAAAAAAAAAAAAAAAAAAACL1M1hCQAAAEJ//SfU2FsAMmf+dQAAAAAAAgAAqNlbAAcAAACo2V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wAx8jth/////0jMWwCVnx1h9uT7fsBNfmEwlR1hgLF8YWLv+35wWE4OAAAAAFA4sQDATX5hFAAAAF7v+34CAAAATMhbAC4CH2Hy4Pt+nMxbAADChWHkyFsAAgAAAAAAAABMKnl0BXE0dQQAAACsyVsArMlbAAACAACsyFsAAAD+dYTIWwCEEvZ1EAAAAK7JWwAGAAAAqWz+dQAAAAFUBjf/BgAAAJQS9nWsyVsAAAIAAKzJWwAAAAAAAAAAAAAAAAAAAAAAAAAAAAAAAAAAAAAAAAAAAAAAAABCb/0nAAAAANjIWwAyZ/51AAAAAAACAACsyVsABgAAAKzJWw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Cz/v//qAA5wLP+//9wfoIsgOL//yr3XMMA+P//AAAAAAAAAAAAAAAAAAAAAAAAAADAwC8bAAAAAA8AAAAPAAAAAAAAAFcAAAAFAAAAALEAAFcAAAAFAAAAALEAAAAAAABXAAAABQAAAACxAABXAAAABQAAAACxAABXAAAABQAAAACxAABXAAAABQAAAPyEWwA4rDAbAwAAAAAAAAAoAAAAAAAAAAAAAAAAAAAACIlbABa202FcKXl0x6fkYXUUIcsAAAAAAQAAAMzGF2J1FMsAAAAAAMDWM5FUiVsAEEM0dXUUIcvAwC8bAAAAAP////8AAAAAjO28FriJWwAAAAAA/////yyMWwCdXTV1dRQhy8DALxsPAAAA/////wAAAACM7bwWuIlb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D8B5-CA8E-4130-B2EB-139DCA71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 Luengo</cp:lastModifiedBy>
  <cp:revision>18</cp:revision>
  <dcterms:created xsi:type="dcterms:W3CDTF">2020-04-09T05:20:00Z</dcterms:created>
  <dcterms:modified xsi:type="dcterms:W3CDTF">2020-04-13T20:20:00Z</dcterms:modified>
</cp:coreProperties>
</file>